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FA" w:rsidRDefault="00654C1D" w:rsidP="00CB5AFA">
      <w:pPr>
        <w:pStyle w:val="ConsPlusNormal"/>
        <w:widowControl/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B3CFED2" wp14:editId="3E0863E7">
            <wp:simplePos x="0" y="0"/>
            <wp:positionH relativeFrom="column">
              <wp:posOffset>2567940</wp:posOffset>
            </wp:positionH>
            <wp:positionV relativeFrom="paragraph">
              <wp:posOffset>-491490</wp:posOffset>
            </wp:positionV>
            <wp:extent cx="838200" cy="932815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A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36DBA" w:rsidRDefault="00936DBA" w:rsidP="00936DBA">
      <w:pPr>
        <w:jc w:val="center"/>
      </w:pPr>
    </w:p>
    <w:p w:rsidR="00654C1D" w:rsidRPr="006F4796" w:rsidRDefault="00654C1D" w:rsidP="00936DBA">
      <w:pPr>
        <w:jc w:val="center"/>
        <w:rPr>
          <w:sz w:val="20"/>
          <w:szCs w:val="20"/>
        </w:rPr>
      </w:pPr>
    </w:p>
    <w:p w:rsidR="00936DBA" w:rsidRDefault="00936DBA" w:rsidP="00936DBA">
      <w:pPr>
        <w:pStyle w:val="a6"/>
      </w:pPr>
      <w:r>
        <w:t>АДМИНИСТРАЦИЯ МУНИЦИПАЛЬНОГО ОБРАЗОВАНИЯ</w:t>
      </w:r>
    </w:p>
    <w:p w:rsidR="00936DBA" w:rsidRDefault="00936DBA" w:rsidP="00936DBA">
      <w:pPr>
        <w:pStyle w:val="a6"/>
      </w:pPr>
      <w:r>
        <w:t>«АХТУБИНСКИЙ РАЙОН»</w:t>
      </w:r>
    </w:p>
    <w:p w:rsidR="00936DBA" w:rsidRPr="00317378" w:rsidRDefault="00936DBA" w:rsidP="00936DBA">
      <w:pPr>
        <w:pStyle w:val="a6"/>
        <w:rPr>
          <w:b/>
          <w:sz w:val="24"/>
          <w:szCs w:val="24"/>
        </w:rPr>
      </w:pPr>
    </w:p>
    <w:p w:rsidR="00936DBA" w:rsidRPr="00C30BC9" w:rsidRDefault="00936DBA" w:rsidP="00936DBA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36DBA" w:rsidRPr="00016679" w:rsidRDefault="00936DBA" w:rsidP="00936DBA">
      <w:pPr>
        <w:pStyle w:val="a6"/>
        <w:rPr>
          <w:b/>
          <w:sz w:val="20"/>
        </w:rPr>
      </w:pPr>
    </w:p>
    <w:p w:rsidR="00936DBA" w:rsidRDefault="00936DBA" w:rsidP="00936DBA">
      <w:pPr>
        <w:pStyle w:val="a6"/>
      </w:pPr>
    </w:p>
    <w:p w:rsidR="00936DBA" w:rsidRPr="001807FB" w:rsidRDefault="00E10CF7" w:rsidP="00936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2.2015              </w:t>
      </w:r>
      <w:r w:rsidR="001807FB">
        <w:rPr>
          <w:sz w:val="28"/>
          <w:szCs w:val="28"/>
        </w:rPr>
        <w:t xml:space="preserve">      </w:t>
      </w:r>
      <w:r w:rsidR="001807FB">
        <w:rPr>
          <w:sz w:val="28"/>
          <w:szCs w:val="28"/>
        </w:rPr>
        <w:tab/>
      </w:r>
      <w:r w:rsidR="001807FB">
        <w:rPr>
          <w:sz w:val="28"/>
          <w:szCs w:val="28"/>
        </w:rPr>
        <w:tab/>
      </w:r>
      <w:r w:rsidR="001807FB">
        <w:rPr>
          <w:sz w:val="28"/>
          <w:szCs w:val="28"/>
        </w:rPr>
        <w:tab/>
      </w:r>
      <w:r w:rsidR="001807FB">
        <w:rPr>
          <w:sz w:val="28"/>
          <w:szCs w:val="28"/>
        </w:rPr>
        <w:tab/>
      </w:r>
      <w:r w:rsidR="001807FB">
        <w:rPr>
          <w:sz w:val="28"/>
          <w:szCs w:val="28"/>
        </w:rPr>
        <w:tab/>
        <w:t xml:space="preserve">      </w:t>
      </w:r>
      <w:r w:rsidR="00955E42">
        <w:rPr>
          <w:sz w:val="28"/>
          <w:szCs w:val="28"/>
        </w:rPr>
        <w:t xml:space="preserve">          </w:t>
      </w:r>
      <w:r w:rsidR="00936DBA" w:rsidRPr="00960947">
        <w:rPr>
          <w:sz w:val="28"/>
          <w:szCs w:val="28"/>
        </w:rPr>
        <w:t xml:space="preserve">  № </w:t>
      </w:r>
      <w:r>
        <w:rPr>
          <w:sz w:val="28"/>
          <w:szCs w:val="28"/>
        </w:rPr>
        <w:t>1391</w:t>
      </w:r>
    </w:p>
    <w:p w:rsidR="00ED7810" w:rsidRDefault="00ED7810" w:rsidP="00ED7810">
      <w:pPr>
        <w:jc w:val="both"/>
        <w:rPr>
          <w:sz w:val="28"/>
          <w:szCs w:val="28"/>
        </w:rPr>
      </w:pPr>
    </w:p>
    <w:p w:rsidR="00F6588C" w:rsidRDefault="00472935" w:rsidP="00F658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07FB" w:rsidRPr="001807FB">
        <w:rPr>
          <w:sz w:val="28"/>
          <w:szCs w:val="28"/>
        </w:rPr>
        <w:t xml:space="preserve"> </w:t>
      </w:r>
      <w:r w:rsidR="001807FB">
        <w:rPr>
          <w:sz w:val="28"/>
          <w:szCs w:val="28"/>
        </w:rPr>
        <w:t xml:space="preserve">внесении изменений в </w:t>
      </w:r>
      <w:r w:rsidR="00B67665">
        <w:rPr>
          <w:sz w:val="28"/>
          <w:szCs w:val="28"/>
        </w:rPr>
        <w:t>муниципальн</w:t>
      </w:r>
      <w:r w:rsidR="001807FB">
        <w:rPr>
          <w:sz w:val="28"/>
          <w:szCs w:val="28"/>
        </w:rPr>
        <w:t>ую</w:t>
      </w:r>
      <w:r w:rsidR="00B67665">
        <w:rPr>
          <w:sz w:val="28"/>
          <w:szCs w:val="28"/>
        </w:rPr>
        <w:t xml:space="preserve"> программ</w:t>
      </w:r>
      <w:r w:rsidR="001807FB">
        <w:rPr>
          <w:sz w:val="28"/>
          <w:szCs w:val="28"/>
        </w:rPr>
        <w:t>у</w:t>
      </w:r>
      <w:r w:rsidR="00B67665">
        <w:rPr>
          <w:sz w:val="28"/>
          <w:szCs w:val="28"/>
        </w:rPr>
        <w:t xml:space="preserve"> </w:t>
      </w:r>
      <w:r w:rsidR="00F6588C">
        <w:rPr>
          <w:sz w:val="28"/>
          <w:szCs w:val="28"/>
        </w:rPr>
        <w:t>«Празднование Дня района»</w:t>
      </w:r>
      <w:r w:rsidR="00654C1D">
        <w:rPr>
          <w:sz w:val="28"/>
          <w:szCs w:val="28"/>
        </w:rPr>
        <w:t xml:space="preserve"> на 2015 год, утвержденную постановлением администрации МО «Ахтубинский район» от 06.04.2015 № 503</w:t>
      </w:r>
    </w:p>
    <w:p w:rsidR="00B67665" w:rsidRDefault="00B67665" w:rsidP="00FD5D54">
      <w:pPr>
        <w:jc w:val="both"/>
        <w:rPr>
          <w:sz w:val="28"/>
          <w:szCs w:val="28"/>
        </w:rPr>
      </w:pPr>
    </w:p>
    <w:p w:rsidR="00936DBA" w:rsidRDefault="00936DBA" w:rsidP="00FD5D54">
      <w:pPr>
        <w:jc w:val="both"/>
        <w:rPr>
          <w:sz w:val="28"/>
          <w:szCs w:val="28"/>
        </w:rPr>
      </w:pPr>
    </w:p>
    <w:p w:rsidR="00FD5D54" w:rsidRDefault="00BD4229" w:rsidP="0093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</w:t>
      </w:r>
      <w:r w:rsidR="00F6588C">
        <w:rPr>
          <w:sz w:val="28"/>
          <w:szCs w:val="28"/>
        </w:rPr>
        <w:t xml:space="preserve">ьным законом от 06 октября 2003 года </w:t>
      </w:r>
      <w:r w:rsidR="00936DBA">
        <w:rPr>
          <w:sz w:val="28"/>
          <w:szCs w:val="28"/>
        </w:rPr>
        <w:t xml:space="preserve">                    </w:t>
      </w:r>
      <w:r w:rsidR="00F6588C">
        <w:rPr>
          <w:sz w:val="28"/>
          <w:szCs w:val="28"/>
        </w:rPr>
        <w:t>№</w:t>
      </w:r>
      <w:r w:rsidR="00FD5D54">
        <w:rPr>
          <w:sz w:val="28"/>
          <w:szCs w:val="28"/>
        </w:rPr>
        <w:t xml:space="preserve"> </w:t>
      </w:r>
      <w:r w:rsidR="00936DBA">
        <w:rPr>
          <w:sz w:val="28"/>
          <w:szCs w:val="28"/>
        </w:rPr>
        <w:t>131-</w:t>
      </w:r>
      <w:r w:rsidR="00F6588C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982B51">
        <w:rPr>
          <w:sz w:val="28"/>
          <w:szCs w:val="28"/>
        </w:rPr>
        <w:t xml:space="preserve"> </w:t>
      </w:r>
      <w:r w:rsidR="00FD5D54">
        <w:rPr>
          <w:sz w:val="28"/>
          <w:szCs w:val="28"/>
        </w:rPr>
        <w:t>в РФ», Уставом  муниципального образования «Ахтубинский район»</w:t>
      </w:r>
      <w:r w:rsidR="001807FB">
        <w:rPr>
          <w:sz w:val="28"/>
          <w:szCs w:val="28"/>
        </w:rPr>
        <w:t>, а также в целях подготовки к проведению и празднованию 88-ой годовщины со дня образования Ахтубинского района администрация</w:t>
      </w:r>
      <w:r w:rsidR="00FD5D54">
        <w:rPr>
          <w:sz w:val="28"/>
          <w:szCs w:val="28"/>
        </w:rPr>
        <w:t xml:space="preserve"> МО «Ахтубинский район» </w:t>
      </w:r>
    </w:p>
    <w:p w:rsidR="00FD5D54" w:rsidRDefault="00FD5D54" w:rsidP="00FD5D54">
      <w:pPr>
        <w:jc w:val="both"/>
        <w:rPr>
          <w:sz w:val="28"/>
          <w:szCs w:val="28"/>
        </w:rPr>
      </w:pPr>
    </w:p>
    <w:p w:rsidR="00FD5D54" w:rsidRDefault="00654C1D" w:rsidP="00FD5D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D54">
        <w:rPr>
          <w:sz w:val="28"/>
          <w:szCs w:val="28"/>
        </w:rPr>
        <w:t>ПОСТАНОВЛЯЕТ:</w:t>
      </w:r>
    </w:p>
    <w:p w:rsidR="00FD5D54" w:rsidRDefault="00FD5D54" w:rsidP="00FD5D54">
      <w:pPr>
        <w:jc w:val="both"/>
        <w:rPr>
          <w:sz w:val="28"/>
          <w:szCs w:val="28"/>
        </w:rPr>
      </w:pPr>
    </w:p>
    <w:p w:rsidR="00B67665" w:rsidRDefault="00B67665" w:rsidP="0018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DBA">
        <w:rPr>
          <w:sz w:val="28"/>
          <w:szCs w:val="28"/>
        </w:rPr>
        <w:t xml:space="preserve"> </w:t>
      </w:r>
      <w:r w:rsidR="001807FB">
        <w:rPr>
          <w:sz w:val="28"/>
          <w:szCs w:val="28"/>
        </w:rPr>
        <w:t xml:space="preserve">Внести </w:t>
      </w:r>
      <w:r w:rsidR="00316A3D">
        <w:rPr>
          <w:sz w:val="28"/>
          <w:szCs w:val="28"/>
        </w:rPr>
        <w:t xml:space="preserve">следующие </w:t>
      </w:r>
      <w:r w:rsidR="001807FB">
        <w:rPr>
          <w:sz w:val="28"/>
          <w:szCs w:val="28"/>
        </w:rPr>
        <w:t>изменения в</w:t>
      </w:r>
      <w:r w:rsidR="00FD5D54">
        <w:rPr>
          <w:sz w:val="28"/>
          <w:szCs w:val="28"/>
        </w:rPr>
        <w:t xml:space="preserve"> муниципальную программу «Празднование Дня района»</w:t>
      </w:r>
      <w:r w:rsidR="001807FB">
        <w:rPr>
          <w:sz w:val="28"/>
          <w:szCs w:val="28"/>
        </w:rPr>
        <w:t xml:space="preserve"> на 2015 год, утвержденную постановлением администрации МО «Ахтубинский район» от 06.04.2015 № 503:</w:t>
      </w:r>
    </w:p>
    <w:p w:rsidR="001532FA" w:rsidRDefault="001532FA" w:rsidP="00153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10.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новой редакции:</w:t>
      </w:r>
    </w:p>
    <w:p w:rsidR="001532FA" w:rsidRDefault="001532FA" w:rsidP="001532FA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532FA" w:rsidTr="00D66251">
        <w:tc>
          <w:tcPr>
            <w:tcW w:w="3510" w:type="dxa"/>
          </w:tcPr>
          <w:p w:rsidR="001532FA" w:rsidRPr="004A06C8" w:rsidRDefault="001532FA" w:rsidP="00D66251">
            <w:pPr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.10. Предполагаемы</w:t>
            </w:r>
            <w:r w:rsidR="00654C1D" w:rsidRPr="004A06C8">
              <w:rPr>
                <w:rFonts w:ascii="Times New Roman" w:hAnsi="Times New Roman"/>
              </w:rPr>
              <w:t>е</w:t>
            </w:r>
            <w:r w:rsidRPr="004A06C8">
              <w:rPr>
                <w:rFonts w:ascii="Times New Roman" w:hAnsi="Times New Roman"/>
              </w:rPr>
              <w:t xml:space="preserve"> источники и объекты финансирования</w:t>
            </w:r>
          </w:p>
        </w:tc>
        <w:tc>
          <w:tcPr>
            <w:tcW w:w="6061" w:type="dxa"/>
          </w:tcPr>
          <w:p w:rsidR="001532FA" w:rsidRPr="004A06C8" w:rsidRDefault="001532FA" w:rsidP="00274C91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 xml:space="preserve">Средства бюджета МО  «Ахтубинский район» на 2015 год – 199,174 </w:t>
            </w:r>
            <w:proofErr w:type="spellStart"/>
            <w:r w:rsidRPr="004A06C8">
              <w:rPr>
                <w:rFonts w:ascii="Times New Roman" w:hAnsi="Times New Roman"/>
              </w:rPr>
              <w:t>тыс</w:t>
            </w:r>
            <w:proofErr w:type="gramStart"/>
            <w:r w:rsidRPr="004A06C8">
              <w:rPr>
                <w:rFonts w:ascii="Times New Roman" w:hAnsi="Times New Roman"/>
              </w:rPr>
              <w:t>.р</w:t>
            </w:r>
            <w:proofErr w:type="gramEnd"/>
            <w:r w:rsidRPr="004A06C8">
              <w:rPr>
                <w:rFonts w:ascii="Times New Roman" w:hAnsi="Times New Roman"/>
              </w:rPr>
              <w:t>уб</w:t>
            </w:r>
            <w:proofErr w:type="spellEnd"/>
            <w:r w:rsidRPr="004A06C8">
              <w:rPr>
                <w:rFonts w:ascii="Times New Roman" w:hAnsi="Times New Roman"/>
              </w:rPr>
              <w:t>.</w:t>
            </w:r>
          </w:p>
        </w:tc>
      </w:tr>
    </w:tbl>
    <w:p w:rsidR="00907CA0" w:rsidRDefault="00907CA0" w:rsidP="001532FA">
      <w:pPr>
        <w:jc w:val="both"/>
        <w:rPr>
          <w:sz w:val="28"/>
          <w:szCs w:val="28"/>
        </w:rPr>
      </w:pPr>
    </w:p>
    <w:p w:rsidR="00264530" w:rsidRDefault="00264530" w:rsidP="0018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54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264530">
        <w:rPr>
          <w:sz w:val="28"/>
          <w:szCs w:val="28"/>
        </w:rPr>
        <w:t xml:space="preserve"> </w:t>
      </w:r>
      <w:r w:rsidR="007D27AD">
        <w:rPr>
          <w:sz w:val="28"/>
          <w:szCs w:val="28"/>
        </w:rPr>
        <w:t>и</w:t>
      </w:r>
      <w:r>
        <w:rPr>
          <w:sz w:val="28"/>
          <w:szCs w:val="28"/>
        </w:rPr>
        <w:t>зложить в новой редак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264530" w:rsidTr="00264530">
        <w:tc>
          <w:tcPr>
            <w:tcW w:w="675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№ п\</w:t>
            </w:r>
            <w:proofErr w:type="gramStart"/>
            <w:r w:rsidRPr="004A06C8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Наименование  мероприятий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Объемы финансирования (тыс</w:t>
            </w:r>
            <w:proofErr w:type="gramStart"/>
            <w:r w:rsidRPr="004A06C8">
              <w:rPr>
                <w:rFonts w:ascii="Times New Roman" w:hAnsi="Times New Roman"/>
              </w:rPr>
              <w:t>.р</w:t>
            </w:r>
            <w:proofErr w:type="gramEnd"/>
            <w:r w:rsidRPr="004A06C8">
              <w:rPr>
                <w:rFonts w:ascii="Times New Roman" w:hAnsi="Times New Roman"/>
              </w:rPr>
              <w:t>уб.)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264530" w:rsidRPr="004A06C8" w:rsidRDefault="00264530" w:rsidP="00654C1D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Изготовление нагрудных знаков для поощрения лучших по профессии по итогам работы в 201</w:t>
            </w:r>
            <w:r w:rsidR="00654C1D" w:rsidRPr="004A06C8">
              <w:rPr>
                <w:rFonts w:ascii="Times New Roman" w:hAnsi="Times New Roman"/>
              </w:rPr>
              <w:t>5</w:t>
            </w:r>
            <w:r w:rsidRPr="004A06C8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092" w:type="dxa"/>
          </w:tcPr>
          <w:p w:rsidR="00264530" w:rsidRPr="004A06C8" w:rsidRDefault="00907CA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5,324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Приобретение подарков новорожденным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0,7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При</w:t>
            </w:r>
            <w:r w:rsidR="00654C1D" w:rsidRPr="004A06C8">
              <w:rPr>
                <w:rFonts w:ascii="Times New Roman" w:hAnsi="Times New Roman"/>
              </w:rPr>
              <w:t xml:space="preserve">обретение подарков </w:t>
            </w:r>
            <w:proofErr w:type="gramStart"/>
            <w:r w:rsidR="00654C1D" w:rsidRPr="004A06C8">
              <w:rPr>
                <w:rFonts w:ascii="Times New Roman" w:hAnsi="Times New Roman"/>
              </w:rPr>
              <w:t>юным</w:t>
            </w:r>
            <w:proofErr w:type="gramEnd"/>
            <w:r w:rsidR="00654C1D" w:rsidRPr="004A06C8">
              <w:rPr>
                <w:rFonts w:ascii="Times New Roman" w:hAnsi="Times New Roman"/>
              </w:rPr>
              <w:t xml:space="preserve"> </w:t>
            </w:r>
            <w:proofErr w:type="spellStart"/>
            <w:r w:rsidR="00654C1D" w:rsidRPr="004A06C8">
              <w:rPr>
                <w:rFonts w:ascii="Times New Roman" w:hAnsi="Times New Roman"/>
              </w:rPr>
              <w:t>ахтубинс</w:t>
            </w:r>
            <w:r w:rsidRPr="004A06C8">
              <w:rPr>
                <w:rFonts w:ascii="Times New Roman" w:hAnsi="Times New Roman"/>
              </w:rPr>
              <w:t>цам</w:t>
            </w:r>
            <w:proofErr w:type="spellEnd"/>
            <w:r w:rsidRPr="004A06C8">
              <w:rPr>
                <w:rFonts w:ascii="Times New Roman" w:hAnsi="Times New Roman"/>
              </w:rPr>
              <w:t xml:space="preserve"> в рамках мероприятия «Я – гражданин России!»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2,5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Приобретение цветов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8,5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Приобретение подарков для награждения победителей по сферам деятельности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25,0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 xml:space="preserve">Приобретение подарков для передовиков сельскохозяйственного производства и лучших организаторов  </w:t>
            </w:r>
            <w:r w:rsidRPr="004A06C8">
              <w:rPr>
                <w:rFonts w:ascii="Times New Roman" w:hAnsi="Times New Roman"/>
              </w:rPr>
              <w:lastRenderedPageBreak/>
              <w:t>ярмарки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lastRenderedPageBreak/>
              <w:t>22,0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Оплата за уборку территории на месте проведения ярмарки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3,0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8</w:t>
            </w:r>
          </w:p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Приобретение призов для игрового столба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4,5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9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Награждение почетных граждан Ахтубинского района (удостоверение, дипломы, ленты, цветы)</w:t>
            </w:r>
          </w:p>
        </w:tc>
        <w:tc>
          <w:tcPr>
            <w:tcW w:w="2092" w:type="dxa"/>
          </w:tcPr>
          <w:p w:rsidR="00264530" w:rsidRPr="004A06C8" w:rsidRDefault="00907CA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0,45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1532FA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 xml:space="preserve">Организация праздничного мероприятия </w:t>
            </w:r>
            <w:proofErr w:type="gramStart"/>
            <w:r w:rsidRPr="004A06C8">
              <w:rPr>
                <w:rFonts w:ascii="Times New Roman" w:hAnsi="Times New Roman"/>
              </w:rPr>
              <w:t>к</w:t>
            </w:r>
            <w:proofErr w:type="gramEnd"/>
            <w:r w:rsidRPr="004A06C8">
              <w:rPr>
                <w:rFonts w:ascii="Times New Roman" w:hAnsi="Times New Roman"/>
              </w:rPr>
              <w:t xml:space="preserve"> Дню района</w:t>
            </w:r>
          </w:p>
        </w:tc>
        <w:tc>
          <w:tcPr>
            <w:tcW w:w="2092" w:type="dxa"/>
          </w:tcPr>
          <w:p w:rsidR="00264530" w:rsidRPr="004A06C8" w:rsidRDefault="00264530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99,0</w:t>
            </w:r>
          </w:p>
        </w:tc>
      </w:tr>
      <w:tr w:rsidR="001938FF" w:rsidRPr="00264530" w:rsidTr="00264530">
        <w:tc>
          <w:tcPr>
            <w:tcW w:w="675" w:type="dxa"/>
          </w:tcPr>
          <w:p w:rsidR="001938FF" w:rsidRPr="004A06C8" w:rsidRDefault="001532FA" w:rsidP="00264530">
            <w:pPr>
              <w:jc w:val="both"/>
            </w:pPr>
            <w:r w:rsidRPr="004A06C8">
              <w:t>11</w:t>
            </w:r>
          </w:p>
        </w:tc>
        <w:tc>
          <w:tcPr>
            <w:tcW w:w="6804" w:type="dxa"/>
          </w:tcPr>
          <w:p w:rsidR="001938FF" w:rsidRPr="004A06C8" w:rsidRDefault="001938FF" w:rsidP="001938FF">
            <w:pPr>
              <w:jc w:val="both"/>
            </w:pPr>
            <w:r w:rsidRPr="004A06C8">
              <w:rPr>
                <w:rFonts w:ascii="Times New Roman" w:hAnsi="Times New Roman"/>
              </w:rPr>
              <w:t>Изготовление печатной продукции (пригласительных, дипломов, поздравительных открыток)</w:t>
            </w:r>
          </w:p>
        </w:tc>
        <w:tc>
          <w:tcPr>
            <w:tcW w:w="2092" w:type="dxa"/>
          </w:tcPr>
          <w:p w:rsidR="001938FF" w:rsidRPr="004A06C8" w:rsidRDefault="000D35C9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8,2</w:t>
            </w:r>
          </w:p>
        </w:tc>
      </w:tr>
      <w:tr w:rsidR="00264530" w:rsidRPr="00264530" w:rsidTr="00264530">
        <w:tc>
          <w:tcPr>
            <w:tcW w:w="675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264530" w:rsidRPr="004A06C8" w:rsidRDefault="00264530" w:rsidP="00264530">
            <w:pPr>
              <w:jc w:val="both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Итого</w:t>
            </w:r>
            <w:r w:rsidR="00654C1D" w:rsidRPr="004A06C8">
              <w:rPr>
                <w:rFonts w:ascii="Times New Roman" w:hAnsi="Times New Roman"/>
              </w:rPr>
              <w:t>:</w:t>
            </w:r>
          </w:p>
        </w:tc>
        <w:tc>
          <w:tcPr>
            <w:tcW w:w="2092" w:type="dxa"/>
          </w:tcPr>
          <w:p w:rsidR="00264530" w:rsidRPr="004A06C8" w:rsidRDefault="000D35C9" w:rsidP="00264530">
            <w:pPr>
              <w:jc w:val="center"/>
              <w:rPr>
                <w:rFonts w:ascii="Times New Roman" w:hAnsi="Times New Roman"/>
              </w:rPr>
            </w:pPr>
            <w:r w:rsidRPr="004A06C8">
              <w:rPr>
                <w:rFonts w:ascii="Times New Roman" w:hAnsi="Times New Roman"/>
              </w:rPr>
              <w:t>199,174</w:t>
            </w:r>
            <w:r w:rsidR="00907CA0" w:rsidRPr="004A06C8">
              <w:rPr>
                <w:rFonts w:ascii="Times New Roman" w:hAnsi="Times New Roman"/>
              </w:rPr>
              <w:t xml:space="preserve"> </w:t>
            </w:r>
          </w:p>
        </w:tc>
      </w:tr>
    </w:tbl>
    <w:p w:rsidR="00654C1D" w:rsidRDefault="00264530" w:rsidP="00316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</w:t>
      </w:r>
      <w:r w:rsidR="00316A3D">
        <w:rPr>
          <w:sz w:val="28"/>
          <w:szCs w:val="28"/>
        </w:rPr>
        <w:t>и</w:t>
      </w:r>
      <w:r>
        <w:rPr>
          <w:sz w:val="28"/>
          <w:szCs w:val="28"/>
        </w:rPr>
        <w:t xml:space="preserve">ть в новой редакции: </w:t>
      </w:r>
    </w:p>
    <w:p w:rsidR="001938FF" w:rsidRDefault="00264530" w:rsidP="00316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ирование программы осуществляется за счет средств местного бюджета. Объем финансирования на 2015 год составляет </w:t>
      </w:r>
      <w:r w:rsidR="001938FF">
        <w:rPr>
          <w:sz w:val="28"/>
          <w:szCs w:val="28"/>
        </w:rPr>
        <w:t>19</w:t>
      </w:r>
      <w:r w:rsidR="000D35C9">
        <w:rPr>
          <w:sz w:val="28"/>
          <w:szCs w:val="28"/>
        </w:rPr>
        <w:t>9</w:t>
      </w:r>
      <w:r w:rsidR="001938FF">
        <w:rPr>
          <w:sz w:val="28"/>
          <w:szCs w:val="28"/>
        </w:rPr>
        <w:t>,</w:t>
      </w:r>
      <w:r w:rsidR="000D35C9">
        <w:rPr>
          <w:sz w:val="28"/>
          <w:szCs w:val="28"/>
        </w:rPr>
        <w:t>1</w:t>
      </w:r>
      <w:r w:rsidR="001938FF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1938FF">
        <w:rPr>
          <w:sz w:val="28"/>
          <w:szCs w:val="28"/>
        </w:rPr>
        <w:t>:</w:t>
      </w:r>
    </w:p>
    <w:p w:rsidR="007D27AD" w:rsidRDefault="007D27AD" w:rsidP="007D27AD">
      <w:pPr>
        <w:tabs>
          <w:tab w:val="left" w:pos="138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300-0707-7950011-244-225 - </w:t>
      </w:r>
      <w:r w:rsidR="00F54E79">
        <w:rPr>
          <w:sz w:val="28"/>
          <w:szCs w:val="28"/>
        </w:rPr>
        <w:t>6</w:t>
      </w:r>
      <w:r>
        <w:rPr>
          <w:sz w:val="28"/>
          <w:szCs w:val="28"/>
        </w:rPr>
        <w:t> 000,00 рублей;</w:t>
      </w:r>
    </w:p>
    <w:p w:rsidR="00F54E79" w:rsidRDefault="00F54E79" w:rsidP="007D27AD">
      <w:pPr>
        <w:tabs>
          <w:tab w:val="left" w:pos="138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300-0707-7950011-244-226 - 7 000,00 рублей</w:t>
      </w:r>
    </w:p>
    <w:p w:rsidR="00907CA0" w:rsidRDefault="007D27AD" w:rsidP="007D27AD">
      <w:pPr>
        <w:tabs>
          <w:tab w:val="left" w:pos="138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300-0707-7950011-244-290 </w:t>
      </w:r>
      <w:r w:rsidR="00907C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35C9">
        <w:rPr>
          <w:sz w:val="28"/>
          <w:szCs w:val="28"/>
        </w:rPr>
        <w:t>80 174</w:t>
      </w:r>
      <w:r w:rsidR="00907CA0">
        <w:rPr>
          <w:sz w:val="28"/>
          <w:szCs w:val="28"/>
        </w:rPr>
        <w:t>,00 рублей;</w:t>
      </w:r>
    </w:p>
    <w:p w:rsidR="00907CA0" w:rsidRDefault="00907CA0" w:rsidP="007D27AD">
      <w:pPr>
        <w:tabs>
          <w:tab w:val="left" w:pos="138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938FF">
        <w:rPr>
          <w:sz w:val="28"/>
          <w:szCs w:val="28"/>
        </w:rPr>
        <w:t>300-0707-7950011-244-340 – 7 000,0 рублей;</w:t>
      </w:r>
    </w:p>
    <w:p w:rsidR="007D27AD" w:rsidRDefault="007D27AD" w:rsidP="00654C1D">
      <w:pPr>
        <w:tabs>
          <w:tab w:val="left" w:pos="138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1938FF">
        <w:rPr>
          <w:sz w:val="28"/>
          <w:szCs w:val="28"/>
        </w:rPr>
        <w:t xml:space="preserve"> </w:t>
      </w:r>
      <w:r>
        <w:rPr>
          <w:sz w:val="28"/>
          <w:szCs w:val="28"/>
        </w:rPr>
        <w:t>300-0801-795</w:t>
      </w:r>
      <w:r w:rsidR="001938FF">
        <w:rPr>
          <w:sz w:val="28"/>
          <w:szCs w:val="28"/>
        </w:rPr>
        <w:t>0011-612-241 – 99 000,00 рублей</w:t>
      </w:r>
      <w:proofErr w:type="gramStart"/>
      <w:r w:rsidR="001938FF">
        <w:rPr>
          <w:sz w:val="28"/>
          <w:szCs w:val="28"/>
        </w:rPr>
        <w:t>.</w:t>
      </w:r>
      <w:r w:rsidR="00654C1D">
        <w:rPr>
          <w:sz w:val="28"/>
          <w:szCs w:val="28"/>
        </w:rPr>
        <w:t>».</w:t>
      </w:r>
      <w:proofErr w:type="gramEnd"/>
    </w:p>
    <w:p w:rsidR="00937712" w:rsidRPr="00937712" w:rsidRDefault="003E14F4" w:rsidP="00316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6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</w:t>
      </w:r>
      <w:r w:rsidR="00A73B01">
        <w:rPr>
          <w:sz w:val="28"/>
          <w:szCs w:val="28"/>
        </w:rPr>
        <w:t>размещение настоящего постановления в сети  Интернет  на официальном сайте админи</w:t>
      </w:r>
      <w:r w:rsidR="00654C1D">
        <w:rPr>
          <w:sz w:val="28"/>
          <w:szCs w:val="28"/>
        </w:rPr>
        <w:t>страции  МО «Ахтубинский район»</w:t>
      </w:r>
      <w:r w:rsidR="00A73B01">
        <w:rPr>
          <w:sz w:val="28"/>
          <w:szCs w:val="28"/>
        </w:rPr>
        <w:t xml:space="preserve"> в разделе «</w:t>
      </w:r>
      <w:r w:rsidR="00D21EB5">
        <w:rPr>
          <w:sz w:val="28"/>
          <w:szCs w:val="28"/>
        </w:rPr>
        <w:t xml:space="preserve">Экономика» </w:t>
      </w:r>
      <w:r w:rsidR="00A73B01">
        <w:rPr>
          <w:sz w:val="28"/>
          <w:szCs w:val="28"/>
        </w:rPr>
        <w:t xml:space="preserve">  подраздел</w:t>
      </w:r>
      <w:r w:rsidR="004A06C8">
        <w:rPr>
          <w:sz w:val="28"/>
          <w:szCs w:val="28"/>
        </w:rPr>
        <w:t>е</w:t>
      </w:r>
      <w:r w:rsidR="00A73B01">
        <w:rPr>
          <w:sz w:val="28"/>
          <w:szCs w:val="28"/>
        </w:rPr>
        <w:t xml:space="preserve"> «</w:t>
      </w:r>
      <w:r w:rsidR="00D21EB5">
        <w:rPr>
          <w:sz w:val="28"/>
          <w:szCs w:val="28"/>
        </w:rPr>
        <w:t>Целевые программы</w:t>
      </w:r>
      <w:r w:rsidR="00A73B01">
        <w:rPr>
          <w:sz w:val="28"/>
          <w:szCs w:val="28"/>
        </w:rPr>
        <w:t>»</w:t>
      </w:r>
      <w:r w:rsidR="00316A3D">
        <w:rPr>
          <w:sz w:val="28"/>
          <w:szCs w:val="28"/>
        </w:rPr>
        <w:t>.</w:t>
      </w:r>
    </w:p>
    <w:p w:rsidR="003E14F4" w:rsidRPr="003E14F4" w:rsidRDefault="00316A3D" w:rsidP="00316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712">
        <w:rPr>
          <w:sz w:val="28"/>
          <w:szCs w:val="28"/>
        </w:rPr>
        <w:t>.</w:t>
      </w:r>
      <w:r w:rsidR="00937712" w:rsidRPr="00937712">
        <w:rPr>
          <w:sz w:val="28"/>
          <w:szCs w:val="28"/>
        </w:rPr>
        <w:t xml:space="preserve"> </w:t>
      </w:r>
      <w:proofErr w:type="gramStart"/>
      <w:r w:rsidR="00D21EB5">
        <w:rPr>
          <w:sz w:val="28"/>
          <w:szCs w:val="28"/>
        </w:rPr>
        <w:t>Контроль за</w:t>
      </w:r>
      <w:proofErr w:type="gramEnd"/>
      <w:r w:rsidR="00D21EB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Ахтубинский район» по социальным вопросам и профилактике правонарушений  Привалову Ю.И.</w:t>
      </w:r>
      <w:r w:rsidR="00A73B01">
        <w:rPr>
          <w:sz w:val="28"/>
          <w:szCs w:val="28"/>
        </w:rPr>
        <w:t xml:space="preserve"> </w:t>
      </w:r>
    </w:p>
    <w:p w:rsidR="00FD5D54" w:rsidRDefault="00FD5D54" w:rsidP="00FD5D54">
      <w:pPr>
        <w:jc w:val="both"/>
        <w:rPr>
          <w:sz w:val="28"/>
          <w:szCs w:val="28"/>
        </w:rPr>
      </w:pPr>
    </w:p>
    <w:p w:rsidR="00936DBA" w:rsidRDefault="00936DBA" w:rsidP="00DD27CA">
      <w:pPr>
        <w:jc w:val="both"/>
        <w:rPr>
          <w:sz w:val="28"/>
          <w:szCs w:val="28"/>
        </w:rPr>
      </w:pPr>
    </w:p>
    <w:p w:rsidR="00B20FB3" w:rsidRDefault="005C35A5" w:rsidP="00DD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27CA">
        <w:rPr>
          <w:sz w:val="28"/>
          <w:szCs w:val="28"/>
        </w:rPr>
        <w:t xml:space="preserve"> </w:t>
      </w:r>
    </w:p>
    <w:p w:rsidR="00BD4229" w:rsidRPr="00316A3D" w:rsidRDefault="00ED7810" w:rsidP="00ED7810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86140A">
        <w:rPr>
          <w:sz w:val="28"/>
          <w:szCs w:val="28"/>
        </w:rPr>
        <w:t>ава муниципального образования</w:t>
      </w:r>
      <w:r w:rsidRPr="0086140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6140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936DBA">
        <w:rPr>
          <w:sz w:val="28"/>
          <w:szCs w:val="28"/>
        </w:rPr>
        <w:t xml:space="preserve">  </w:t>
      </w:r>
      <w:r w:rsidRPr="0086140A">
        <w:rPr>
          <w:sz w:val="28"/>
          <w:szCs w:val="28"/>
        </w:rPr>
        <w:t>В.А.</w:t>
      </w:r>
      <w:r w:rsidR="00654C1D">
        <w:rPr>
          <w:sz w:val="28"/>
          <w:szCs w:val="28"/>
        </w:rPr>
        <w:t xml:space="preserve"> </w:t>
      </w:r>
      <w:r w:rsidRPr="0086140A">
        <w:rPr>
          <w:sz w:val="28"/>
          <w:szCs w:val="28"/>
        </w:rPr>
        <w:t>Ведищев</w:t>
      </w:r>
    </w:p>
    <w:sectPr w:rsidR="00BD4229" w:rsidRPr="00316A3D" w:rsidSect="00936DBA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28" w:rsidRDefault="008B7F28">
      <w:r>
        <w:separator/>
      </w:r>
    </w:p>
  </w:endnote>
  <w:endnote w:type="continuationSeparator" w:id="0">
    <w:p w:rsidR="008B7F28" w:rsidRDefault="008B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5" w:rsidRDefault="001801A2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7D" w:rsidRDefault="0052157D">
    <w:pPr>
      <w:pStyle w:val="a3"/>
    </w:pPr>
  </w:p>
  <w:p w:rsidR="005C35A5" w:rsidRDefault="005C35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28" w:rsidRDefault="008B7F28">
      <w:r>
        <w:separator/>
      </w:r>
    </w:p>
  </w:footnote>
  <w:footnote w:type="continuationSeparator" w:id="0">
    <w:p w:rsidR="008B7F28" w:rsidRDefault="008B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17C"/>
    <w:multiLevelType w:val="multilevel"/>
    <w:tmpl w:val="8236B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629B27C4"/>
    <w:multiLevelType w:val="multilevel"/>
    <w:tmpl w:val="74D24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D54853"/>
    <w:multiLevelType w:val="multilevel"/>
    <w:tmpl w:val="BCC8CF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418A7"/>
    <w:rsid w:val="0005210B"/>
    <w:rsid w:val="00075CE8"/>
    <w:rsid w:val="0007647D"/>
    <w:rsid w:val="00082ECA"/>
    <w:rsid w:val="00096127"/>
    <w:rsid w:val="000D35C9"/>
    <w:rsid w:val="000F7579"/>
    <w:rsid w:val="0012656A"/>
    <w:rsid w:val="001532FA"/>
    <w:rsid w:val="00160CC1"/>
    <w:rsid w:val="00172DFF"/>
    <w:rsid w:val="001801A2"/>
    <w:rsid w:val="001807FB"/>
    <w:rsid w:val="001857B4"/>
    <w:rsid w:val="001938FF"/>
    <w:rsid w:val="00197FAB"/>
    <w:rsid w:val="002126EF"/>
    <w:rsid w:val="002237D8"/>
    <w:rsid w:val="00223AB7"/>
    <w:rsid w:val="00256BC5"/>
    <w:rsid w:val="00264530"/>
    <w:rsid w:val="00274C91"/>
    <w:rsid w:val="002A498C"/>
    <w:rsid w:val="002F2D0A"/>
    <w:rsid w:val="00316A3D"/>
    <w:rsid w:val="00340312"/>
    <w:rsid w:val="00362750"/>
    <w:rsid w:val="00370F39"/>
    <w:rsid w:val="003D06E6"/>
    <w:rsid w:val="003E14F4"/>
    <w:rsid w:val="003E3F02"/>
    <w:rsid w:val="003F5BE5"/>
    <w:rsid w:val="004462C1"/>
    <w:rsid w:val="00472935"/>
    <w:rsid w:val="004A06C8"/>
    <w:rsid w:val="004B70DA"/>
    <w:rsid w:val="004C460B"/>
    <w:rsid w:val="0052157D"/>
    <w:rsid w:val="005A0A82"/>
    <w:rsid w:val="005B009F"/>
    <w:rsid w:val="005C35A5"/>
    <w:rsid w:val="005D32A5"/>
    <w:rsid w:val="005E427E"/>
    <w:rsid w:val="005F4FF1"/>
    <w:rsid w:val="00621187"/>
    <w:rsid w:val="006250FA"/>
    <w:rsid w:val="0065459C"/>
    <w:rsid w:val="00654C1D"/>
    <w:rsid w:val="00681AAF"/>
    <w:rsid w:val="006A3EA4"/>
    <w:rsid w:val="006D0CF1"/>
    <w:rsid w:val="006E01F8"/>
    <w:rsid w:val="00701BE1"/>
    <w:rsid w:val="00703479"/>
    <w:rsid w:val="00722588"/>
    <w:rsid w:val="00763DA7"/>
    <w:rsid w:val="007C27A3"/>
    <w:rsid w:val="007D27AD"/>
    <w:rsid w:val="0082079E"/>
    <w:rsid w:val="008656F8"/>
    <w:rsid w:val="00870A58"/>
    <w:rsid w:val="00894B8E"/>
    <w:rsid w:val="008B3C98"/>
    <w:rsid w:val="008B7F28"/>
    <w:rsid w:val="008C0734"/>
    <w:rsid w:val="008C40AE"/>
    <w:rsid w:val="008E0D9E"/>
    <w:rsid w:val="00907CA0"/>
    <w:rsid w:val="00924066"/>
    <w:rsid w:val="009304F4"/>
    <w:rsid w:val="00936DBA"/>
    <w:rsid w:val="00937712"/>
    <w:rsid w:val="00945794"/>
    <w:rsid w:val="009508AF"/>
    <w:rsid w:val="00955E42"/>
    <w:rsid w:val="00982B51"/>
    <w:rsid w:val="0098723D"/>
    <w:rsid w:val="009944CE"/>
    <w:rsid w:val="009A2692"/>
    <w:rsid w:val="009C2B8C"/>
    <w:rsid w:val="009D3E1B"/>
    <w:rsid w:val="00A73B01"/>
    <w:rsid w:val="00AB1E45"/>
    <w:rsid w:val="00AE5625"/>
    <w:rsid w:val="00AE5688"/>
    <w:rsid w:val="00B1207F"/>
    <w:rsid w:val="00B20FB3"/>
    <w:rsid w:val="00B67665"/>
    <w:rsid w:val="00B85418"/>
    <w:rsid w:val="00BA3BDB"/>
    <w:rsid w:val="00BD4229"/>
    <w:rsid w:val="00C057DD"/>
    <w:rsid w:val="00C634D4"/>
    <w:rsid w:val="00C85E17"/>
    <w:rsid w:val="00C9770C"/>
    <w:rsid w:val="00CB5AFA"/>
    <w:rsid w:val="00CB7A07"/>
    <w:rsid w:val="00CC39D1"/>
    <w:rsid w:val="00D21EB5"/>
    <w:rsid w:val="00D6113A"/>
    <w:rsid w:val="00D80AA1"/>
    <w:rsid w:val="00DA7357"/>
    <w:rsid w:val="00DD27CA"/>
    <w:rsid w:val="00DF448E"/>
    <w:rsid w:val="00DF60F4"/>
    <w:rsid w:val="00E10CF7"/>
    <w:rsid w:val="00E11C9E"/>
    <w:rsid w:val="00E26097"/>
    <w:rsid w:val="00E73976"/>
    <w:rsid w:val="00E96792"/>
    <w:rsid w:val="00EA48A4"/>
    <w:rsid w:val="00EC2D48"/>
    <w:rsid w:val="00ED7810"/>
    <w:rsid w:val="00EF5728"/>
    <w:rsid w:val="00F34926"/>
    <w:rsid w:val="00F40572"/>
    <w:rsid w:val="00F54E79"/>
    <w:rsid w:val="00F6588C"/>
    <w:rsid w:val="00F816E8"/>
    <w:rsid w:val="00F905C5"/>
    <w:rsid w:val="00FD5D54"/>
    <w:rsid w:val="00FD5FB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21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5E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21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5E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0A8-52A9-4D6B-BC61-C5656FD0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оломонова</cp:lastModifiedBy>
  <cp:revision>2</cp:revision>
  <cp:lastPrinted>2015-11-25T06:47:00Z</cp:lastPrinted>
  <dcterms:created xsi:type="dcterms:W3CDTF">2015-12-24T12:12:00Z</dcterms:created>
  <dcterms:modified xsi:type="dcterms:W3CDTF">2015-12-24T12:12:00Z</dcterms:modified>
</cp:coreProperties>
</file>